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C46" w14:textId="04C1B37A" w:rsidR="00342F95" w:rsidRPr="004374BC" w:rsidRDefault="00F0106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74B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ANIEL</w:t>
      </w:r>
      <w:r w:rsidR="003E2F0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374B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A.</w:t>
      </w:r>
      <w:r w:rsidR="003E2F0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374B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HALL</w:t>
      </w:r>
    </w:p>
    <w:p w14:paraId="3932A666" w14:textId="0AE9DCE4" w:rsidR="00342F95" w:rsidRPr="005B6C7C" w:rsidRDefault="00F0106D" w:rsidP="004374B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B6C7C">
        <w:rPr>
          <w:rFonts w:ascii="Times New Roman" w:eastAsia="Times New Roman" w:hAnsi="Times New Roman" w:cs="Times New Roman"/>
          <w:color w:val="000000"/>
        </w:rPr>
        <w:t>PHILADELPHIA, PA</w:t>
      </w:r>
      <w:r w:rsidR="00374744" w:rsidRPr="005B6C7C">
        <w:rPr>
          <w:rFonts w:ascii="Times New Roman" w:eastAsia="Times New Roman" w:hAnsi="Times New Roman" w:cs="Times New Roman"/>
          <w:color w:val="000000"/>
        </w:rPr>
        <w:t xml:space="preserve"> </w:t>
      </w:r>
      <w:r w:rsidRPr="005B6C7C">
        <w:rPr>
          <w:rFonts w:ascii="Times New Roman" w:eastAsia="Times New Roman" w:hAnsi="Times New Roman" w:cs="Times New Roman"/>
          <w:color w:val="000000"/>
        </w:rPr>
        <w:t>19140</w:t>
      </w:r>
      <w:r w:rsidR="004374BC" w:rsidRPr="005B6C7C">
        <w:rPr>
          <w:rFonts w:ascii="Times New Roman" w:eastAsia="Times New Roman" w:hAnsi="Times New Roman" w:cs="Times New Roman"/>
        </w:rPr>
        <w:t xml:space="preserve"> </w:t>
      </w:r>
      <w:r w:rsidR="00374744" w:rsidRPr="005B6C7C">
        <w:t>•</w:t>
      </w:r>
      <w:r w:rsidR="004374BC" w:rsidRPr="005B6C7C">
        <w:rPr>
          <w:rFonts w:ascii="Times New Roman" w:eastAsia="Times New Roman" w:hAnsi="Times New Roman" w:cs="Times New Roman"/>
        </w:rPr>
        <w:t xml:space="preserve"> </w:t>
      </w:r>
      <w:r w:rsidR="00374744" w:rsidRPr="005B6C7C">
        <w:rPr>
          <w:rFonts w:ascii="Times New Roman" w:eastAsia="Times New Roman" w:hAnsi="Times New Roman" w:cs="Times New Roman"/>
        </w:rPr>
        <w:t>(</w:t>
      </w:r>
      <w:r w:rsidRPr="005B6C7C">
        <w:rPr>
          <w:rFonts w:ascii="Times New Roman" w:eastAsia="Times New Roman" w:hAnsi="Times New Roman" w:cs="Times New Roman"/>
        </w:rPr>
        <w:t>445</w:t>
      </w:r>
      <w:r w:rsidR="00374744" w:rsidRPr="005B6C7C">
        <w:rPr>
          <w:rFonts w:ascii="Times New Roman" w:eastAsia="Times New Roman" w:hAnsi="Times New Roman" w:cs="Times New Roman"/>
        </w:rPr>
        <w:t xml:space="preserve">) </w:t>
      </w:r>
      <w:r w:rsidRPr="005B6C7C">
        <w:rPr>
          <w:rFonts w:ascii="Times New Roman" w:eastAsia="Times New Roman" w:hAnsi="Times New Roman" w:cs="Times New Roman"/>
        </w:rPr>
        <w:t>214</w:t>
      </w:r>
      <w:r w:rsidR="00374744" w:rsidRPr="005B6C7C">
        <w:rPr>
          <w:rFonts w:ascii="Times New Roman" w:eastAsia="Times New Roman" w:hAnsi="Times New Roman" w:cs="Times New Roman"/>
        </w:rPr>
        <w:t>-</w:t>
      </w:r>
      <w:r w:rsidRPr="005B6C7C">
        <w:rPr>
          <w:rFonts w:ascii="Times New Roman" w:eastAsia="Times New Roman" w:hAnsi="Times New Roman" w:cs="Times New Roman"/>
        </w:rPr>
        <w:t>7571</w:t>
      </w:r>
      <w:r w:rsidR="004374BC" w:rsidRPr="005B6C7C">
        <w:rPr>
          <w:rFonts w:ascii="Times New Roman" w:eastAsia="Times New Roman" w:hAnsi="Times New Roman" w:cs="Times New Roman"/>
        </w:rPr>
        <w:t xml:space="preserve"> </w:t>
      </w:r>
      <w:r w:rsidR="00374744" w:rsidRPr="005B6C7C">
        <w:t>•</w:t>
      </w:r>
      <w:r w:rsidR="004374BC" w:rsidRPr="005B6C7C">
        <w:rPr>
          <w:rFonts w:ascii="Times New Roman" w:eastAsia="Times New Roman" w:hAnsi="Times New Roman" w:cs="Times New Roman"/>
        </w:rPr>
        <w:t xml:space="preserve"> </w:t>
      </w:r>
      <w:r w:rsidRPr="005B6C7C">
        <w:rPr>
          <w:rFonts w:ascii="Times New Roman" w:eastAsia="Times New Roman" w:hAnsi="Times New Roman" w:cs="Times New Roman"/>
          <w:color w:val="000000"/>
        </w:rPr>
        <w:t>ehshall1@gmail.com</w:t>
      </w:r>
    </w:p>
    <w:p w14:paraId="1F1F0FC5" w14:textId="77777777" w:rsidR="004374BC" w:rsidRPr="005B6C7C" w:rsidRDefault="004374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7267B9B" w14:textId="69313083" w:rsidR="00342F95" w:rsidRDefault="00F0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IVE:</w:t>
      </w:r>
    </w:p>
    <w:tbl>
      <w:tblPr>
        <w:tblStyle w:val="a"/>
        <w:tblW w:w="9783" w:type="dxa"/>
        <w:tblLayout w:type="fixed"/>
        <w:tblLook w:val="0400" w:firstRow="0" w:lastRow="0" w:firstColumn="0" w:lastColumn="0" w:noHBand="0" w:noVBand="1"/>
      </w:tblPr>
      <w:tblGrid>
        <w:gridCol w:w="9783"/>
      </w:tblGrid>
      <w:tr w:rsidR="00342F95" w14:paraId="018C680B" w14:textId="77777777" w:rsidTr="00B24FAC">
        <w:trPr>
          <w:trHeight w:val="260"/>
        </w:trPr>
        <w:tc>
          <w:tcPr>
            <w:tcW w:w="9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E05F" w14:textId="391A3F88" w:rsidR="00342F95" w:rsidRDefault="00F0106D" w:rsidP="00B24FAC">
            <w:pPr>
              <w:spacing w:after="120" w:line="240" w:lineRule="auto"/>
              <w:ind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objective is to find a job with a company that offers me a chance for growth and advancement.</w:t>
            </w:r>
          </w:p>
        </w:tc>
      </w:tr>
    </w:tbl>
    <w:p w14:paraId="0780C703" w14:textId="2FAA335C" w:rsidR="004374BC" w:rsidRPr="004374BC" w:rsidRDefault="00F0106D" w:rsidP="009E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374BC" w:rsidRPr="004374BC">
          <w:pgSz w:w="12240" w:h="15840"/>
          <w:pgMar w:top="1440" w:right="1080" w:bottom="1440" w:left="108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</w:t>
      </w:r>
      <w:r w:rsidR="00437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68A01020" w14:textId="1CD509BD" w:rsidR="00342F95" w:rsidRPr="00F446B0" w:rsidRDefault="00F0106D" w:rsidP="00F446B0">
      <w:pPr>
        <w:numPr>
          <w:ilvl w:val="0"/>
          <w:numId w:val="5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ysically fit</w:t>
      </w:r>
      <w:r w:rsidRPr="00F4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4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14:paraId="5F9799D9" w14:textId="77777777" w:rsidR="00342F95" w:rsidRDefault="00F010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 skills</w:t>
      </w:r>
    </w:p>
    <w:p w14:paraId="55F61517" w14:textId="6DA295A8" w:rsidR="00342F95" w:rsidRDefault="00F010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  <w:r w:rsidR="00437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6B0">
        <w:rPr>
          <w:rFonts w:ascii="Times New Roman" w:eastAsia="Times New Roman" w:hAnsi="Times New Roman" w:cs="Times New Roman"/>
          <w:color w:val="000000"/>
          <w:sz w:val="24"/>
          <w:szCs w:val="24"/>
        </w:rPr>
        <w:t>mentality</w:t>
      </w:r>
    </w:p>
    <w:p w14:paraId="670AF2BD" w14:textId="4D0F8F24" w:rsidR="004374BC" w:rsidRPr="004374BC" w:rsidRDefault="004374BC" w:rsidP="00437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work in a fast-paced environment</w:t>
      </w:r>
    </w:p>
    <w:p w14:paraId="46F04D54" w14:textId="77777777" w:rsidR="004374BC" w:rsidRDefault="004374BC" w:rsidP="004374B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C2D4C" w14:textId="2DE8617A" w:rsidR="004374BC" w:rsidRPr="004374BC" w:rsidRDefault="00F0106D" w:rsidP="00437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 working</w:t>
      </w:r>
    </w:p>
    <w:p w14:paraId="50111865" w14:textId="77777777" w:rsidR="00342F95" w:rsidRDefault="00F010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ctual and reliable</w:t>
      </w:r>
    </w:p>
    <w:p w14:paraId="3AE1A8B1" w14:textId="75C36BD4" w:rsidR="00342F95" w:rsidRDefault="00F010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sk oriented</w:t>
      </w:r>
    </w:p>
    <w:p w14:paraId="7E116B82" w14:textId="77777777" w:rsidR="00342F95" w:rsidRDefault="00F0106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able team player</w:t>
      </w:r>
    </w:p>
    <w:p w14:paraId="725F6008" w14:textId="19F99919" w:rsidR="004374BC" w:rsidRPr="004374BC" w:rsidRDefault="00F0106D" w:rsidP="004374B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374BC" w:rsidRPr="004374BC" w:rsidSect="004374BC">
          <w:type w:val="continuous"/>
          <w:pgSz w:w="12240" w:h="15840"/>
          <w:pgMar w:top="1440" w:right="1080" w:bottom="1440" w:left="1080" w:header="720" w:footer="720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r w:rsidR="00A41652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staff</w:t>
      </w:r>
    </w:p>
    <w:p w14:paraId="749E824B" w14:textId="77777777" w:rsidR="00342F95" w:rsidRDefault="00F0106D" w:rsidP="005D08A0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ENCE:</w:t>
      </w:r>
    </w:p>
    <w:p w14:paraId="7FF95D5F" w14:textId="239419EA" w:rsidR="00342F95" w:rsidRDefault="00F0106D" w:rsidP="00B9491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cs Clean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D1F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dley Park, Pa</w:t>
      </w:r>
      <w:r w:rsidR="005D1F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C7FF588" w14:textId="42F0A6C5" w:rsidR="00342F95" w:rsidRPr="005747B0" w:rsidRDefault="002401B0" w:rsidP="0037474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128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0106D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eaner</w:t>
      </w:r>
      <w:r w:rsidR="005D1F8C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08/2020-04/2021</w:t>
      </w:r>
    </w:p>
    <w:p w14:paraId="73FB2B29" w14:textId="77777777" w:rsidR="00342F95" w:rsidRDefault="00F0106D" w:rsidP="005A2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gnized by the site supervisor for quality of work</w:t>
      </w:r>
    </w:p>
    <w:p w14:paraId="05B3AC0C" w14:textId="77777777" w:rsidR="00342F95" w:rsidRDefault="00F0106D" w:rsidP="005A2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itized and cleaned offices at an industrial park</w:t>
      </w:r>
    </w:p>
    <w:p w14:paraId="58DC0E6B" w14:textId="57986A07" w:rsidR="00342F95" w:rsidRDefault="00F0106D" w:rsidP="005A2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ed company policies connected to Covid</w:t>
      </w:r>
      <w:r w:rsidR="00935F7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14:paraId="66B155CD" w14:textId="235FAAA1" w:rsidR="00934F5C" w:rsidRPr="00C61497" w:rsidRDefault="00934F5C" w:rsidP="00B9491A">
      <w:pPr>
        <w:spacing w:before="120" w:after="0" w:line="240" w:lineRule="auto"/>
        <w:ind w:left="144" w:hanging="14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614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US Security Associates       </w:t>
      </w:r>
      <w:r w:rsidR="005D1F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C614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="00CB6E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614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Philadelphia, Pa.                                                                </w:t>
      </w:r>
    </w:p>
    <w:p w14:paraId="3C357C4E" w14:textId="13C72B59" w:rsidR="00934F5C" w:rsidRPr="005D1F8C" w:rsidRDefault="002401B0" w:rsidP="005A268D">
      <w:pPr>
        <w:spacing w:after="0" w:line="240" w:lineRule="auto"/>
        <w:ind w:left="144" w:hanging="144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34F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itchen Aide &amp; Maintenance </w:t>
      </w:r>
      <w:r w:rsidR="00934F5C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istant</w:t>
      </w:r>
      <w:r w:rsidR="005D1F8C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02/2019-07/2020</w:t>
      </w:r>
    </w:p>
    <w:p w14:paraId="6AEE8637" w14:textId="77777777" w:rsidR="00934F5C" w:rsidRDefault="00934F5C" w:rsidP="00934F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 hourly rounds of the property</w:t>
      </w:r>
    </w:p>
    <w:p w14:paraId="5B9FC991" w14:textId="77777777" w:rsidR="00934F5C" w:rsidRDefault="00934F5C" w:rsidP="00934F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sure that the doors of business are secured</w:t>
      </w:r>
    </w:p>
    <w:p w14:paraId="1C049492" w14:textId="77777777" w:rsidR="00934F5C" w:rsidRDefault="00934F5C" w:rsidP="00934F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hourly reports during each shift</w:t>
      </w:r>
    </w:p>
    <w:p w14:paraId="4586E44A" w14:textId="5520484A" w:rsidR="005D1F8C" w:rsidRDefault="00934F5C" w:rsidP="00B9491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police if necessary</w:t>
      </w:r>
    </w:p>
    <w:p w14:paraId="16BDA6E2" w14:textId="4D135DE1" w:rsidR="005D1F8C" w:rsidRPr="00C61497" w:rsidRDefault="005D1F8C" w:rsidP="002401B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614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US Security Associates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C614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Pr="00C614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Philadelphia, Pa.                                                                </w:t>
      </w:r>
    </w:p>
    <w:p w14:paraId="04B7F875" w14:textId="774E3ECB" w:rsidR="005D1F8C" w:rsidRPr="005747B0" w:rsidRDefault="005D1F8C" w:rsidP="005A268D">
      <w:pPr>
        <w:spacing w:after="0" w:line="240" w:lineRule="auto"/>
        <w:ind w:left="144" w:hanging="14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curity </w:t>
      </w:r>
      <w:r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fficer                                                                         </w:t>
      </w:r>
      <w:r w:rsidR="005A268D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06/2011-06/2016</w:t>
      </w:r>
    </w:p>
    <w:p w14:paraId="20C35781" w14:textId="77777777" w:rsidR="005D1F8C" w:rsidRDefault="005D1F8C" w:rsidP="005D1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 hourly rounds of the property</w:t>
      </w:r>
    </w:p>
    <w:p w14:paraId="0100AFC8" w14:textId="77777777" w:rsidR="005D1F8C" w:rsidRDefault="005D1F8C" w:rsidP="005D1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sure that the doors of business are secured</w:t>
      </w:r>
    </w:p>
    <w:p w14:paraId="12643CD0" w14:textId="77777777" w:rsidR="005D1F8C" w:rsidRDefault="005D1F8C" w:rsidP="005D1F8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hourly reports during each shift</w:t>
      </w:r>
    </w:p>
    <w:p w14:paraId="2A7DB109" w14:textId="77777777" w:rsidR="005D1F8C" w:rsidRPr="00C61497" w:rsidRDefault="005D1F8C" w:rsidP="005D1F8C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ct police if necessary</w:t>
      </w:r>
    </w:p>
    <w:p w14:paraId="32FD7176" w14:textId="01B1F70F" w:rsidR="005D1F8C" w:rsidRDefault="005D1F8C" w:rsidP="005D1F8C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mett Daniels                                                                                                               Philadelphia, Pa.                                                              </w:t>
      </w:r>
    </w:p>
    <w:p w14:paraId="3FF68D21" w14:textId="53485C4F" w:rsidR="005D1F8C" w:rsidRPr="005747B0" w:rsidRDefault="002401B0" w:rsidP="005D1F8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D1F8C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borer</w:t>
      </w:r>
      <w:r w:rsidR="005D1F8C" w:rsidRPr="005747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                                                                                                                             </w:t>
      </w:r>
      <w:r w:rsidR="005D1F8C" w:rsidRPr="005747B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09/2009-12/2010</w:t>
      </w:r>
    </w:p>
    <w:p w14:paraId="7090F13B" w14:textId="77777777" w:rsidR="005D1F8C" w:rsidRDefault="005D1F8C" w:rsidP="005D1F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ad and unload tools on to work trucks</w:t>
      </w:r>
    </w:p>
    <w:p w14:paraId="03835C79" w14:textId="77777777" w:rsidR="005D1F8C" w:rsidRDefault="005D1F8C" w:rsidP="005D1F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k up concrete</w:t>
      </w:r>
    </w:p>
    <w:p w14:paraId="617F4122" w14:textId="77777777" w:rsidR="005D1F8C" w:rsidRPr="00C61497" w:rsidRDefault="005D1F8C" w:rsidP="005D1F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 holes in street and sidewalk</w:t>
      </w:r>
    </w:p>
    <w:p w14:paraId="69F29183" w14:textId="6AA5DD7F" w:rsidR="005D1F8C" w:rsidRDefault="005D1F8C" w:rsidP="002401B0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GI Fridays                         </w:t>
      </w:r>
      <w:r w:rsidR="00922C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CB6E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2C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hiladelphia, Pa.                                                              </w:t>
      </w:r>
    </w:p>
    <w:p w14:paraId="19C53877" w14:textId="119ADB3B" w:rsidR="005D1F8C" w:rsidRPr="005747B0" w:rsidRDefault="005D1F8C" w:rsidP="00551C5F">
      <w:pPr>
        <w:spacing w:after="0" w:line="240" w:lineRule="auto"/>
        <w:ind w:left="144" w:hanging="144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ceiver                       </w:t>
      </w:r>
      <w:r w:rsidR="00922C7D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</w:t>
      </w:r>
      <w:r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 </w:t>
      </w:r>
      <w:r w:rsidR="00922C7D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</w:t>
      </w:r>
      <w:r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  </w:t>
      </w:r>
      <w:r w:rsidR="00922C7D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  </w:t>
      </w:r>
      <w:r w:rsidR="00922C7D" w:rsidRPr="005747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01/2006-08/2008 </w:t>
      </w:r>
    </w:p>
    <w:p w14:paraId="3E13F9F5" w14:textId="77777777" w:rsidR="005D1F8C" w:rsidRDefault="005D1F8C" w:rsidP="005D1F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ange produce inside of walk-in freezer</w:t>
      </w:r>
    </w:p>
    <w:p w14:paraId="1F6905D8" w14:textId="77777777" w:rsidR="005D1F8C" w:rsidRDefault="005D1F8C" w:rsidP="005D1F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sure that workstation and bathroom were fully stocked</w:t>
      </w:r>
    </w:p>
    <w:p w14:paraId="1B120125" w14:textId="77777777" w:rsidR="005D1F8C" w:rsidRPr="00C600B5" w:rsidRDefault="005D1F8C" w:rsidP="005D1F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ept sidewalks and clean the windows</w:t>
      </w:r>
    </w:p>
    <w:p w14:paraId="74B439F9" w14:textId="77777777" w:rsidR="00A675F0" w:rsidRDefault="00A675F0" w:rsidP="00B9491A">
      <w:pPr>
        <w:spacing w:before="120" w:after="0" w:line="240" w:lineRule="auto"/>
        <w:ind w:left="144" w:hanging="1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C29B78" w14:textId="4FC5DCCB" w:rsidR="005D1F8C" w:rsidRPr="005747B0" w:rsidRDefault="005D1F8C" w:rsidP="009445B8">
      <w:pPr>
        <w:spacing w:after="0" w:line="240" w:lineRule="auto"/>
        <w:ind w:left="144" w:hanging="14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niel Hall Merchand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r w:rsidR="0092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B6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6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iladelphia</w:t>
      </w:r>
      <w:r w:rsidR="00922C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Pa.                                              </w:t>
      </w:r>
      <w:r w:rsidR="00922C7D" w:rsidRPr="00922C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wner &amp; </w:t>
      </w:r>
      <w:r w:rsidR="00922C7D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rator</w:t>
      </w:r>
      <w:r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                                                  </w:t>
      </w:r>
      <w:r w:rsidR="00922C7D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</w:t>
      </w:r>
      <w:r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922C7D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551C5F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="00922C7D"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5747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01/1994-12/2005</w:t>
      </w:r>
    </w:p>
    <w:p w14:paraId="70D318D1" w14:textId="4E0BEECB" w:rsidR="005D1F8C" w:rsidRPr="00BC7C23" w:rsidRDefault="003A7C0F" w:rsidP="00944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d products to appeal to client’s needs and wants</w:t>
      </w:r>
    </w:p>
    <w:p w14:paraId="6D6BFC0A" w14:textId="6CAF46B5" w:rsidR="005D1F8C" w:rsidRDefault="005D1F8C" w:rsidP="009445B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</w:t>
      </w:r>
      <w:r w:rsidR="003A7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tomer service</w:t>
      </w:r>
    </w:p>
    <w:p w14:paraId="083FE840" w14:textId="57A59FF4" w:rsidR="005D1F8C" w:rsidRPr="009445B8" w:rsidRDefault="003A7C0F" w:rsidP="009445B8">
      <w:pPr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d inventory levels and kept track of merchandise</w:t>
      </w:r>
    </w:p>
    <w:p w14:paraId="6E424693" w14:textId="77777777" w:rsidR="005D1F8C" w:rsidRPr="005D1F8C" w:rsidRDefault="005D1F8C" w:rsidP="000B27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7F9A5ADA" w14:textId="79191621" w:rsidR="005D1F8C" w:rsidRPr="005D1F8C" w:rsidRDefault="005D1F8C" w:rsidP="009C06FE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ob Corps </w:t>
      </w:r>
      <w:r w:rsidR="000B277F" w:rsidRPr="000B27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Chicopee, Ma.</w:t>
      </w:r>
    </w:p>
    <w:p w14:paraId="303028E3" w14:textId="0AE29930" w:rsidR="00774060" w:rsidRPr="00A41652" w:rsidRDefault="005D1F8C" w:rsidP="0042526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cational/Technical Certificate</w:t>
      </w:r>
    </w:p>
    <w:p w14:paraId="6E9F386B" w14:textId="77777777" w:rsidR="0039293C" w:rsidRDefault="0039293C" w:rsidP="005D1F8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8AEDFD" w14:textId="610F075A" w:rsidR="00774060" w:rsidRDefault="005D1F8C" w:rsidP="000B27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SHA General Work Safety</w:t>
      </w:r>
      <w:r w:rsidR="0039293C" w:rsidRPr="0039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9293C" w:rsidRPr="00C6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iladelphia</w:t>
      </w:r>
      <w:r w:rsidR="00392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Pa.            </w:t>
      </w:r>
    </w:p>
    <w:p w14:paraId="4B683DFB" w14:textId="2C4B2913" w:rsidR="005D1F8C" w:rsidRDefault="005D1F8C" w:rsidP="000B277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4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rtification</w:t>
      </w:r>
    </w:p>
    <w:p w14:paraId="4BE57BBE" w14:textId="77777777" w:rsidR="00AD12AD" w:rsidRDefault="00AD12AD" w:rsidP="00AD12A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DC91592" w14:textId="77777777" w:rsidR="00AD12AD" w:rsidRPr="00A41652" w:rsidRDefault="00AD12AD" w:rsidP="00AD12A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EBD4E60" w14:textId="77777777" w:rsidR="00AD12AD" w:rsidRPr="00A41652" w:rsidRDefault="00AD12AD" w:rsidP="000B277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sectPr w:rsidR="00AD12AD" w:rsidRPr="00A41652" w:rsidSect="004374BC">
      <w:type w:val="continuous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28D"/>
    <w:multiLevelType w:val="multilevel"/>
    <w:tmpl w:val="88F6A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411390"/>
    <w:multiLevelType w:val="multilevel"/>
    <w:tmpl w:val="54443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4C796B"/>
    <w:multiLevelType w:val="multilevel"/>
    <w:tmpl w:val="A534407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C267AB"/>
    <w:multiLevelType w:val="hybridMultilevel"/>
    <w:tmpl w:val="24F8B6DC"/>
    <w:lvl w:ilvl="0" w:tplc="C772E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0AA9"/>
    <w:multiLevelType w:val="multilevel"/>
    <w:tmpl w:val="2BFA8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F0B588A"/>
    <w:multiLevelType w:val="multilevel"/>
    <w:tmpl w:val="A5344078"/>
    <w:styleLink w:val="CurrentList1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1291AC4"/>
    <w:multiLevelType w:val="multilevel"/>
    <w:tmpl w:val="FD181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5F07B49"/>
    <w:multiLevelType w:val="multilevel"/>
    <w:tmpl w:val="C5DC2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5D81EB6"/>
    <w:multiLevelType w:val="multilevel"/>
    <w:tmpl w:val="BBB8343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244DAA"/>
    <w:multiLevelType w:val="multilevel"/>
    <w:tmpl w:val="4C54C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95"/>
    <w:rsid w:val="0004552A"/>
    <w:rsid w:val="000576AE"/>
    <w:rsid w:val="000A278C"/>
    <w:rsid w:val="000B277F"/>
    <w:rsid w:val="000E39E1"/>
    <w:rsid w:val="000E5B45"/>
    <w:rsid w:val="000F3AC4"/>
    <w:rsid w:val="0010600C"/>
    <w:rsid w:val="0014040C"/>
    <w:rsid w:val="00203D2F"/>
    <w:rsid w:val="002401B0"/>
    <w:rsid w:val="002A4911"/>
    <w:rsid w:val="00335CFE"/>
    <w:rsid w:val="00342F95"/>
    <w:rsid w:val="00374744"/>
    <w:rsid w:val="0039293C"/>
    <w:rsid w:val="003A7C0F"/>
    <w:rsid w:val="003E2F0D"/>
    <w:rsid w:val="00425264"/>
    <w:rsid w:val="004374BC"/>
    <w:rsid w:val="00457AC6"/>
    <w:rsid w:val="004C69EB"/>
    <w:rsid w:val="00551C5F"/>
    <w:rsid w:val="005641F8"/>
    <w:rsid w:val="005652B7"/>
    <w:rsid w:val="005747B0"/>
    <w:rsid w:val="00581A87"/>
    <w:rsid w:val="005A268D"/>
    <w:rsid w:val="005B6C7C"/>
    <w:rsid w:val="005D08A0"/>
    <w:rsid w:val="005D1F8C"/>
    <w:rsid w:val="00682407"/>
    <w:rsid w:val="00774060"/>
    <w:rsid w:val="007C6974"/>
    <w:rsid w:val="008038CA"/>
    <w:rsid w:val="00806CD3"/>
    <w:rsid w:val="008411FC"/>
    <w:rsid w:val="00911D34"/>
    <w:rsid w:val="00922C7D"/>
    <w:rsid w:val="00934F5C"/>
    <w:rsid w:val="00935F74"/>
    <w:rsid w:val="009445B8"/>
    <w:rsid w:val="009C06FE"/>
    <w:rsid w:val="009E30C6"/>
    <w:rsid w:val="00A12893"/>
    <w:rsid w:val="00A277DE"/>
    <w:rsid w:val="00A41652"/>
    <w:rsid w:val="00A675F0"/>
    <w:rsid w:val="00A82333"/>
    <w:rsid w:val="00AB56D4"/>
    <w:rsid w:val="00AD12AD"/>
    <w:rsid w:val="00B24FAC"/>
    <w:rsid w:val="00B40486"/>
    <w:rsid w:val="00B9491A"/>
    <w:rsid w:val="00B96C1C"/>
    <w:rsid w:val="00BC7C23"/>
    <w:rsid w:val="00C600B5"/>
    <w:rsid w:val="00C61497"/>
    <w:rsid w:val="00C941B1"/>
    <w:rsid w:val="00CB6E2B"/>
    <w:rsid w:val="00CE726D"/>
    <w:rsid w:val="00D00BDF"/>
    <w:rsid w:val="00D62030"/>
    <w:rsid w:val="00E70D74"/>
    <w:rsid w:val="00EA67A1"/>
    <w:rsid w:val="00F0106D"/>
    <w:rsid w:val="00F446B0"/>
    <w:rsid w:val="00F61919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799D"/>
  <w15:docId w15:val="{278C5016-95EE-5D49-8D22-F5EC5ADE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3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37E70"/>
  </w:style>
  <w:style w:type="paragraph" w:styleId="ListParagraph">
    <w:name w:val="List Paragraph"/>
    <w:basedOn w:val="Normal"/>
    <w:uiPriority w:val="34"/>
    <w:qFormat/>
    <w:rsid w:val="006F5D0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7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4BC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A26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FzbRg14ddHvZ7MZ3v9o7jVFmPQ==">AMUW2mU7ph9hiXRMF4aKvX9IRDiMA9mclXiJNUG3KEbbb6dFknYr3lxx2JMlia24vLeAp0W14ftgtnZKpKTQ0JRG7LRQ13cfgRxSyrnP/H6fNOV52QP6XsM=</go:docsCustomData>
</go:gDocsCustomXmlDataStorage>
</file>

<file path=customXml/itemProps1.xml><?xml version="1.0" encoding="utf-8"?>
<ds:datastoreItem xmlns:ds="http://schemas.openxmlformats.org/officeDocument/2006/customXml" ds:itemID="{35C97299-10D8-1D4C-B6EA-040191203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Fletcher</dc:creator>
  <cp:lastModifiedBy>Michael Costantini</cp:lastModifiedBy>
  <cp:revision>49</cp:revision>
  <dcterms:created xsi:type="dcterms:W3CDTF">2022-01-30T20:18:00Z</dcterms:created>
  <dcterms:modified xsi:type="dcterms:W3CDTF">2022-06-20T23:34:00Z</dcterms:modified>
</cp:coreProperties>
</file>